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56" w:rsidRPr="00B130ED" w:rsidRDefault="00BE7804" w:rsidP="00A53BE2">
      <w:pPr>
        <w:jc w:val="center"/>
        <w:rPr>
          <w:b/>
          <w:sz w:val="32"/>
          <w:szCs w:val="32"/>
          <w:u w:val="single"/>
        </w:rPr>
      </w:pPr>
      <w:r w:rsidRPr="00B130ED">
        <w:rPr>
          <w:b/>
          <w:sz w:val="32"/>
          <w:szCs w:val="32"/>
          <w:u w:val="single"/>
        </w:rPr>
        <w:t>Сценарий 8 марта для подг.групп.</w:t>
      </w:r>
      <w:r w:rsidR="00D00504">
        <w:rPr>
          <w:b/>
          <w:sz w:val="32"/>
          <w:szCs w:val="32"/>
          <w:u w:val="single"/>
        </w:rPr>
        <w:t>2024</w:t>
      </w:r>
    </w:p>
    <w:p w:rsidR="00BE7804" w:rsidRPr="00B130ED" w:rsidRDefault="00BE7804" w:rsidP="00BE7804">
      <w:pPr>
        <w:jc w:val="center"/>
        <w:rPr>
          <w:b/>
          <w:sz w:val="32"/>
          <w:szCs w:val="32"/>
          <w:u w:val="single"/>
        </w:rPr>
      </w:pPr>
      <w:r w:rsidRPr="00B130ED">
        <w:rPr>
          <w:b/>
          <w:sz w:val="32"/>
          <w:szCs w:val="32"/>
          <w:u w:val="single"/>
        </w:rPr>
        <w:t>«Поздравляем с женским днем»</w:t>
      </w:r>
    </w:p>
    <w:p w:rsidR="00BE7804" w:rsidRPr="00FE5AEE" w:rsidRDefault="00BE7804" w:rsidP="00BE7804">
      <w:pPr>
        <w:rPr>
          <w:b/>
          <w:i/>
          <w:sz w:val="32"/>
          <w:szCs w:val="32"/>
        </w:rPr>
      </w:pPr>
      <w:r w:rsidRPr="00FE5AEE">
        <w:rPr>
          <w:b/>
          <w:i/>
          <w:sz w:val="32"/>
          <w:szCs w:val="32"/>
        </w:rPr>
        <w:t xml:space="preserve">Звучит музыка, заходят мальчики, стают полукругом. </w:t>
      </w:r>
    </w:p>
    <w:p w:rsidR="00BE7804" w:rsidRDefault="00BE7804" w:rsidP="00BE780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коро праздник. Все готово? Эй, никто не опоздал?</w:t>
      </w:r>
    </w:p>
    <w:p w:rsidR="00BE7804" w:rsidRDefault="00BE7804" w:rsidP="00BE780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ам девчонки, все в обновах! Мы украсили наш зал?</w:t>
      </w:r>
    </w:p>
    <w:p w:rsidR="00BE7804" w:rsidRDefault="00BE7804" w:rsidP="00BE780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Говорил же вам, ребята, к сроку можем не успеть!</w:t>
      </w:r>
    </w:p>
    <w:p w:rsidR="00BE7804" w:rsidRDefault="00BE7804" w:rsidP="00BE780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се девчонки виноваты, им бы только песни петь!</w:t>
      </w:r>
    </w:p>
    <w:p w:rsidR="00BE7804" w:rsidRPr="00FE5AEE" w:rsidRDefault="00BE7804" w:rsidP="00BE780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sz w:val="32"/>
          <w:szCs w:val="32"/>
        </w:rPr>
        <w:t>Тише, тише, не ругайтесь (</w:t>
      </w:r>
      <w:r w:rsidRPr="00FE5AEE">
        <w:rPr>
          <w:i/>
          <w:sz w:val="32"/>
          <w:szCs w:val="32"/>
        </w:rPr>
        <w:t>смотрит на дверь),</w:t>
      </w:r>
    </w:p>
    <w:p w:rsidR="00BE7804" w:rsidRDefault="00BE7804" w:rsidP="00BE7804">
      <w:pPr>
        <w:pStyle w:val="a3"/>
        <w:rPr>
          <w:sz w:val="32"/>
          <w:szCs w:val="32"/>
        </w:rPr>
      </w:pPr>
      <w:r>
        <w:rPr>
          <w:sz w:val="32"/>
          <w:szCs w:val="32"/>
        </w:rPr>
        <w:t>Вот они, уж тут, как тут, веселее улыбайтесь</w:t>
      </w:r>
    </w:p>
    <w:p w:rsidR="00BE7804" w:rsidRDefault="00BE7804" w:rsidP="00BE7804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: Наши девочки идут!</w:t>
      </w:r>
    </w:p>
    <w:p w:rsidR="00BE7804" w:rsidRPr="00FE5AEE" w:rsidRDefault="00BE7804" w:rsidP="00BE7804">
      <w:pPr>
        <w:pStyle w:val="a3"/>
        <w:rPr>
          <w:b/>
          <w:i/>
          <w:sz w:val="32"/>
          <w:szCs w:val="32"/>
        </w:rPr>
      </w:pPr>
      <w:r w:rsidRPr="00FE5AEE">
        <w:rPr>
          <w:b/>
          <w:i/>
          <w:sz w:val="32"/>
          <w:szCs w:val="32"/>
        </w:rPr>
        <w:t xml:space="preserve">Заходят девочки под музыку, </w:t>
      </w:r>
      <w:r w:rsidR="00FE5AEE">
        <w:rPr>
          <w:b/>
          <w:i/>
          <w:sz w:val="32"/>
          <w:szCs w:val="32"/>
        </w:rPr>
        <w:t>обходят круг, становятся между м</w:t>
      </w:r>
      <w:r w:rsidRPr="00FE5AEE">
        <w:rPr>
          <w:b/>
          <w:i/>
          <w:sz w:val="32"/>
          <w:szCs w:val="32"/>
        </w:rPr>
        <w:t>альчиками.</w:t>
      </w:r>
    </w:p>
    <w:p w:rsidR="00BE7804" w:rsidRDefault="00BE7804" w:rsidP="00BE780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орогие наши мамы, наши бабушки, друзья,</w:t>
      </w:r>
    </w:p>
    <w:p w:rsidR="00BE7804" w:rsidRDefault="00BE7804" w:rsidP="00BE7804">
      <w:pPr>
        <w:pStyle w:val="a3"/>
        <w:rPr>
          <w:sz w:val="32"/>
          <w:szCs w:val="32"/>
        </w:rPr>
      </w:pPr>
      <w:r>
        <w:rPr>
          <w:sz w:val="32"/>
          <w:szCs w:val="32"/>
        </w:rPr>
        <w:t>В этот день чудесный, светлый просыпается земля!</w:t>
      </w:r>
    </w:p>
    <w:p w:rsidR="008215A7" w:rsidRDefault="008215A7" w:rsidP="008215A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аздник радостный, весенний, двери солнцу распахнул,</w:t>
      </w:r>
    </w:p>
    <w:p w:rsidR="008215A7" w:rsidRDefault="008215A7" w:rsidP="008215A7">
      <w:pPr>
        <w:pStyle w:val="a3"/>
        <w:rPr>
          <w:sz w:val="32"/>
          <w:szCs w:val="32"/>
        </w:rPr>
      </w:pPr>
      <w:r>
        <w:rPr>
          <w:sz w:val="32"/>
          <w:szCs w:val="32"/>
        </w:rPr>
        <w:t>Пригласил сюда веселье, столько шариков надул!</w:t>
      </w:r>
    </w:p>
    <w:p w:rsidR="008215A7" w:rsidRDefault="008215A7" w:rsidP="008215A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ы подглядывали, знаем, вы, мальчишки, молодцы,</w:t>
      </w:r>
    </w:p>
    <w:p w:rsidR="008215A7" w:rsidRDefault="008215A7" w:rsidP="008215A7">
      <w:pPr>
        <w:pStyle w:val="a3"/>
        <w:rPr>
          <w:sz w:val="32"/>
          <w:szCs w:val="32"/>
        </w:rPr>
      </w:pPr>
      <w:r>
        <w:rPr>
          <w:sz w:val="32"/>
          <w:szCs w:val="32"/>
        </w:rPr>
        <w:t>Нынче женщин поздравляют дети, дедушки, отцы.</w:t>
      </w:r>
    </w:p>
    <w:p w:rsidR="008215A7" w:rsidRDefault="008215A7" w:rsidP="008215A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ся страна, другие страны поздравляют милых мам,</w:t>
      </w:r>
    </w:p>
    <w:p w:rsidR="008215A7" w:rsidRDefault="008215A7" w:rsidP="008215A7">
      <w:pPr>
        <w:pStyle w:val="a3"/>
        <w:rPr>
          <w:sz w:val="32"/>
          <w:szCs w:val="32"/>
        </w:rPr>
      </w:pPr>
      <w:r>
        <w:rPr>
          <w:sz w:val="32"/>
          <w:szCs w:val="32"/>
        </w:rPr>
        <w:t>Потому, что наши мамы всех родней и ближе нам!</w:t>
      </w:r>
    </w:p>
    <w:p w:rsidR="008215A7" w:rsidRDefault="008215A7" w:rsidP="008215A7">
      <w:pPr>
        <w:pStyle w:val="a3"/>
        <w:jc w:val="center"/>
        <w:rPr>
          <w:b/>
          <w:sz w:val="32"/>
          <w:szCs w:val="32"/>
          <w:u w:val="single"/>
        </w:rPr>
      </w:pPr>
      <w:r w:rsidRPr="008215A7">
        <w:rPr>
          <w:b/>
          <w:sz w:val="32"/>
          <w:szCs w:val="32"/>
          <w:u w:val="single"/>
        </w:rPr>
        <w:t>Песня</w:t>
      </w:r>
      <w:r>
        <w:rPr>
          <w:b/>
          <w:sz w:val="32"/>
          <w:szCs w:val="32"/>
          <w:u w:val="single"/>
        </w:rPr>
        <w:t>_______________________________________</w:t>
      </w:r>
    </w:p>
    <w:p w:rsidR="008215A7" w:rsidRDefault="008215A7" w:rsidP="008215A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Я для бабушки любимой в этот день на все готов,</w:t>
      </w:r>
    </w:p>
    <w:p w:rsidR="008215A7" w:rsidRDefault="008215A7" w:rsidP="008215A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Выпью чай с ее малиной, съем десяток пирогов!</w:t>
      </w:r>
    </w:p>
    <w:p w:rsidR="008215A7" w:rsidRDefault="008215A7" w:rsidP="008215A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И посуду сам помою, уложу бабулю спать,</w:t>
      </w:r>
    </w:p>
    <w:p w:rsidR="008215A7" w:rsidRDefault="008215A7" w:rsidP="008215A7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Очень просто быть героем, надо слабым помогать!</w:t>
      </w:r>
    </w:p>
    <w:p w:rsidR="008215A7" w:rsidRDefault="008215A7" w:rsidP="008215A7">
      <w:pPr>
        <w:pStyle w:val="a3"/>
        <w:jc w:val="center"/>
        <w:rPr>
          <w:b/>
          <w:sz w:val="32"/>
          <w:szCs w:val="32"/>
          <w:u w:val="single"/>
        </w:rPr>
      </w:pPr>
      <w:proofErr w:type="gramStart"/>
      <w:r w:rsidRPr="008215A7">
        <w:rPr>
          <w:b/>
          <w:sz w:val="32"/>
          <w:szCs w:val="32"/>
          <w:u w:val="single"/>
        </w:rPr>
        <w:t>Песня про бабушку</w:t>
      </w:r>
      <w:proofErr w:type="gramEnd"/>
      <w:r>
        <w:rPr>
          <w:b/>
          <w:sz w:val="32"/>
          <w:szCs w:val="32"/>
          <w:u w:val="single"/>
        </w:rPr>
        <w:t>______________________________________</w:t>
      </w:r>
    </w:p>
    <w:p w:rsidR="008215A7" w:rsidRDefault="008215A7" w:rsidP="008215A7">
      <w:pPr>
        <w:pStyle w:val="a3"/>
        <w:numPr>
          <w:ilvl w:val="0"/>
          <w:numId w:val="1"/>
        </w:numPr>
        <w:rPr>
          <w:sz w:val="32"/>
          <w:szCs w:val="32"/>
        </w:rPr>
      </w:pPr>
      <w:r w:rsidRPr="008215A7">
        <w:rPr>
          <w:sz w:val="32"/>
          <w:szCs w:val="32"/>
        </w:rPr>
        <w:t>Вы</w:t>
      </w:r>
      <w:r>
        <w:rPr>
          <w:sz w:val="32"/>
          <w:szCs w:val="32"/>
        </w:rPr>
        <w:t>ходи на танец смело, выходи, не отставай</w:t>
      </w:r>
      <w:r w:rsidR="00F84736">
        <w:rPr>
          <w:sz w:val="32"/>
          <w:szCs w:val="32"/>
        </w:rPr>
        <w:t>,</w:t>
      </w:r>
    </w:p>
    <w:p w:rsidR="00F84736" w:rsidRDefault="00F84736" w:rsidP="00F8473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Все девчонк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королевы, ты, любую приглашай!</w:t>
      </w:r>
    </w:p>
    <w:p w:rsidR="00F84736" w:rsidRDefault="00F84736" w:rsidP="00F84736">
      <w:pPr>
        <w:pStyle w:val="a3"/>
        <w:jc w:val="center"/>
        <w:rPr>
          <w:b/>
          <w:sz w:val="32"/>
          <w:szCs w:val="32"/>
          <w:u w:val="single"/>
        </w:rPr>
      </w:pPr>
      <w:r w:rsidRPr="00F84736">
        <w:rPr>
          <w:b/>
          <w:sz w:val="32"/>
          <w:szCs w:val="32"/>
          <w:u w:val="single"/>
        </w:rPr>
        <w:t>Танец</w:t>
      </w:r>
      <w:r>
        <w:rPr>
          <w:b/>
          <w:sz w:val="32"/>
          <w:szCs w:val="32"/>
          <w:u w:val="single"/>
        </w:rPr>
        <w:t>__________________________________________</w:t>
      </w:r>
    </w:p>
    <w:p w:rsidR="00F84736" w:rsidRDefault="00F84736" w:rsidP="00F84736">
      <w:pPr>
        <w:pStyle w:val="a3"/>
        <w:jc w:val="center"/>
        <w:rPr>
          <w:i/>
          <w:sz w:val="32"/>
          <w:szCs w:val="32"/>
        </w:rPr>
      </w:pPr>
      <w:r w:rsidRPr="00F84736">
        <w:rPr>
          <w:i/>
          <w:sz w:val="32"/>
          <w:szCs w:val="32"/>
        </w:rPr>
        <w:t xml:space="preserve">(садятся на места) </w:t>
      </w:r>
    </w:p>
    <w:p w:rsidR="00EA0645" w:rsidRDefault="00A53BE2" w:rsidP="00A53BE2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lastRenderedPageBreak/>
        <w:t xml:space="preserve">Ведущая: </w:t>
      </w:r>
      <w:r>
        <w:rPr>
          <w:sz w:val="32"/>
          <w:szCs w:val="32"/>
        </w:rPr>
        <w:t>Любят сказки все на свете, любят взрослые и дети,</w:t>
      </w:r>
    </w:p>
    <w:p w:rsidR="00A53BE2" w:rsidRDefault="00A53BE2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юбят слушать и смотреть, сказки могут душу греть! </w:t>
      </w:r>
    </w:p>
    <w:p w:rsidR="00A53BE2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Открывайте шире глазки, в гости к нам спешит сказка!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Девочка – Красная Шапочка: Как весело, как весело,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Я к бабушке иду! С улыбкою и песенкой нигде не пропаду!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Спешу поздравить бабушку с весенним женским днем,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Она живет тут рядышком, в лесочке старый дом.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Навстречу выходит мальчик-волк: Я добрый и порядочный,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Красивый серый волк, и в день весенний праздничный,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Я дал себе  зарок: не буду кушать бабушек, детишек и гусей,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ем, как все, </w:t>
      </w:r>
      <w:proofErr w:type="gramStart"/>
      <w:r>
        <w:rPr>
          <w:sz w:val="32"/>
          <w:szCs w:val="32"/>
        </w:rPr>
        <w:t>оладушек</w:t>
      </w:r>
      <w:proofErr w:type="gramEnd"/>
      <w:r>
        <w:rPr>
          <w:sz w:val="32"/>
          <w:szCs w:val="32"/>
        </w:rPr>
        <w:t>, попью, как все кисель!</w:t>
      </w:r>
    </w:p>
    <w:p w:rsidR="00154168" w:rsidRPr="00FE5AEE" w:rsidRDefault="00154168" w:rsidP="00A53BE2">
      <w:pPr>
        <w:pStyle w:val="a3"/>
        <w:rPr>
          <w:i/>
          <w:sz w:val="32"/>
          <w:szCs w:val="32"/>
        </w:rPr>
      </w:pPr>
      <w:r w:rsidRPr="00FE5AEE">
        <w:rPr>
          <w:i/>
          <w:sz w:val="32"/>
          <w:szCs w:val="32"/>
        </w:rPr>
        <w:t xml:space="preserve">(обращается к </w:t>
      </w:r>
      <w:proofErr w:type="spellStart"/>
      <w:r w:rsidRPr="00FE5AEE">
        <w:rPr>
          <w:i/>
          <w:sz w:val="32"/>
          <w:szCs w:val="32"/>
        </w:rPr>
        <w:t>Кр.Ш</w:t>
      </w:r>
      <w:proofErr w:type="spellEnd"/>
      <w:r w:rsidRPr="00FE5AEE">
        <w:rPr>
          <w:i/>
          <w:sz w:val="32"/>
          <w:szCs w:val="32"/>
        </w:rPr>
        <w:t>.)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Пойдем с тобой, красавица, бабулю поздравлять,</w:t>
      </w:r>
    </w:p>
    <w:p w:rsidR="00154168" w:rsidRDefault="00154168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Я добрый, не кусаюсь я, весна пришла опять.</w:t>
      </w:r>
    </w:p>
    <w:p w:rsidR="00154168" w:rsidRPr="00FE5AEE" w:rsidRDefault="00154168" w:rsidP="00A53BE2">
      <w:pPr>
        <w:pStyle w:val="a3"/>
        <w:rPr>
          <w:i/>
          <w:sz w:val="32"/>
          <w:szCs w:val="32"/>
        </w:rPr>
      </w:pPr>
      <w:r w:rsidRPr="00FE5AEE">
        <w:rPr>
          <w:i/>
          <w:sz w:val="32"/>
          <w:szCs w:val="32"/>
        </w:rPr>
        <w:t xml:space="preserve">( звучит пение птиц, волк с </w:t>
      </w:r>
      <w:proofErr w:type="spellStart"/>
      <w:r w:rsidRPr="00FE5AEE">
        <w:rPr>
          <w:i/>
          <w:sz w:val="32"/>
          <w:szCs w:val="32"/>
        </w:rPr>
        <w:t>Кр.Ш</w:t>
      </w:r>
      <w:proofErr w:type="spellEnd"/>
      <w:r w:rsidRPr="00FE5AEE">
        <w:rPr>
          <w:i/>
          <w:sz w:val="32"/>
          <w:szCs w:val="32"/>
        </w:rPr>
        <w:t>. идут по кругу, взявшись за руки</w:t>
      </w:r>
      <w:r w:rsidR="00132E20" w:rsidRPr="00FE5AEE">
        <w:rPr>
          <w:i/>
          <w:sz w:val="32"/>
          <w:szCs w:val="32"/>
        </w:rPr>
        <w:t>, на встречу утята)</w:t>
      </w:r>
    </w:p>
    <w:p w:rsidR="00132E20" w:rsidRDefault="00132E20" w:rsidP="00A53BE2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>Утята:</w:t>
      </w:r>
      <w:r>
        <w:rPr>
          <w:sz w:val="32"/>
          <w:szCs w:val="32"/>
        </w:rPr>
        <w:t xml:space="preserve"> Мы, пушистые утята, мы идем на праздник к вам,</w:t>
      </w:r>
    </w:p>
    <w:p w:rsidR="00132E20" w:rsidRDefault="00132E20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хорошие ребята поздравляют нынче мам!</w:t>
      </w:r>
    </w:p>
    <w:p w:rsidR="00132E20" w:rsidRDefault="00132E20" w:rsidP="00A53BE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ы для мамы потанцуем, мы спешили к ней не зря, Обнимаем и целуем, поздравляем, </w:t>
      </w:r>
      <w:proofErr w:type="spellStart"/>
      <w:r>
        <w:rPr>
          <w:sz w:val="32"/>
          <w:szCs w:val="32"/>
        </w:rPr>
        <w:t>кр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р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ря</w:t>
      </w:r>
      <w:proofErr w:type="spellEnd"/>
      <w:r>
        <w:rPr>
          <w:sz w:val="32"/>
          <w:szCs w:val="32"/>
        </w:rPr>
        <w:t>!</w:t>
      </w:r>
    </w:p>
    <w:p w:rsidR="00132E20" w:rsidRPr="00FE5AEE" w:rsidRDefault="00132E20" w:rsidP="00A53BE2">
      <w:pPr>
        <w:pStyle w:val="a3"/>
        <w:rPr>
          <w:i/>
          <w:sz w:val="32"/>
          <w:szCs w:val="32"/>
        </w:rPr>
      </w:pPr>
      <w:r w:rsidRPr="00FE5AEE">
        <w:rPr>
          <w:i/>
          <w:sz w:val="32"/>
          <w:szCs w:val="32"/>
        </w:rPr>
        <w:t>(обнимают маму утку)</w:t>
      </w:r>
    </w:p>
    <w:p w:rsidR="00132E20" w:rsidRPr="00FE5AEE" w:rsidRDefault="00132E20" w:rsidP="00132E20">
      <w:pPr>
        <w:pStyle w:val="a3"/>
        <w:jc w:val="center"/>
        <w:rPr>
          <w:b/>
          <w:sz w:val="32"/>
          <w:szCs w:val="32"/>
          <w:u w:val="single"/>
        </w:rPr>
      </w:pPr>
      <w:r w:rsidRPr="00FE5AEE">
        <w:rPr>
          <w:b/>
          <w:sz w:val="32"/>
          <w:szCs w:val="32"/>
          <w:u w:val="single"/>
        </w:rPr>
        <w:t>Танец «Утят»</w:t>
      </w:r>
    </w:p>
    <w:p w:rsidR="00132E20" w:rsidRPr="00FE5AEE" w:rsidRDefault="00132E20" w:rsidP="00132E20">
      <w:pPr>
        <w:pStyle w:val="a3"/>
        <w:rPr>
          <w:b/>
          <w:sz w:val="32"/>
          <w:szCs w:val="32"/>
          <w:u w:val="single"/>
        </w:rPr>
      </w:pPr>
      <w:r w:rsidRPr="00FE5AEE">
        <w:rPr>
          <w:b/>
          <w:sz w:val="32"/>
          <w:szCs w:val="32"/>
          <w:u w:val="single"/>
        </w:rPr>
        <w:t>Выходят дети-гуси:</w:t>
      </w:r>
    </w:p>
    <w:p w:rsidR="00132E20" w:rsidRDefault="00132E20" w:rsidP="00132E20">
      <w:pPr>
        <w:pStyle w:val="a3"/>
        <w:rPr>
          <w:sz w:val="32"/>
          <w:szCs w:val="32"/>
        </w:rPr>
      </w:pPr>
      <w:r>
        <w:rPr>
          <w:sz w:val="32"/>
          <w:szCs w:val="32"/>
        </w:rPr>
        <w:t>- Слышишь Серый?</w:t>
      </w:r>
    </w:p>
    <w:p w:rsidR="00132E20" w:rsidRDefault="00132E20" w:rsidP="00132E20">
      <w:pPr>
        <w:pStyle w:val="a3"/>
        <w:rPr>
          <w:sz w:val="32"/>
          <w:szCs w:val="32"/>
        </w:rPr>
      </w:pPr>
      <w:r>
        <w:rPr>
          <w:sz w:val="32"/>
          <w:szCs w:val="32"/>
        </w:rPr>
        <w:t>- Слышу Белый!</w:t>
      </w:r>
    </w:p>
    <w:p w:rsidR="00132E20" w:rsidRDefault="00132E20" w:rsidP="00132E20">
      <w:pPr>
        <w:pStyle w:val="a3"/>
        <w:rPr>
          <w:sz w:val="32"/>
          <w:szCs w:val="32"/>
        </w:rPr>
      </w:pPr>
      <w:r>
        <w:rPr>
          <w:sz w:val="32"/>
          <w:szCs w:val="32"/>
        </w:rPr>
        <w:t>- На дороге Серый волк! Он в гусятах знает толк!</w:t>
      </w:r>
    </w:p>
    <w:p w:rsidR="00132E20" w:rsidRDefault="00132E20" w:rsidP="00132E20">
      <w:pPr>
        <w:pStyle w:val="a3"/>
        <w:rPr>
          <w:sz w:val="32"/>
          <w:szCs w:val="32"/>
        </w:rPr>
      </w:pPr>
      <w:r>
        <w:rPr>
          <w:sz w:val="32"/>
          <w:szCs w:val="32"/>
        </w:rPr>
        <w:t>- Что</w:t>
      </w:r>
      <w:r w:rsidR="00FE5AEE">
        <w:rPr>
          <w:sz w:val="32"/>
          <w:szCs w:val="32"/>
        </w:rPr>
        <w:t>-</w:t>
      </w:r>
      <w:r>
        <w:rPr>
          <w:sz w:val="32"/>
          <w:szCs w:val="32"/>
        </w:rPr>
        <w:t xml:space="preserve"> то мне немного страшно, все, съедят нас, пропадем?</w:t>
      </w:r>
    </w:p>
    <w:p w:rsidR="00132E20" w:rsidRDefault="00132E20" w:rsidP="00132E20">
      <w:pPr>
        <w:pStyle w:val="a3"/>
        <w:rPr>
          <w:sz w:val="32"/>
          <w:szCs w:val="32"/>
        </w:rPr>
      </w:pPr>
      <w:r>
        <w:rPr>
          <w:sz w:val="32"/>
          <w:szCs w:val="32"/>
        </w:rPr>
        <w:t>Говорил тебе, опасно, по лесам ходить вдвоем.</w:t>
      </w:r>
    </w:p>
    <w:p w:rsidR="00132E20" w:rsidRDefault="00132E20" w:rsidP="00132E20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 xml:space="preserve">Волк: </w:t>
      </w:r>
      <w:r>
        <w:rPr>
          <w:sz w:val="32"/>
          <w:szCs w:val="32"/>
        </w:rPr>
        <w:t>Что вы, что вы испугались? Я же самый добрый волк,</w:t>
      </w:r>
    </w:p>
    <w:p w:rsidR="00132E20" w:rsidRDefault="00132E20" w:rsidP="00132E20">
      <w:pPr>
        <w:pStyle w:val="a3"/>
        <w:rPr>
          <w:sz w:val="32"/>
          <w:szCs w:val="32"/>
        </w:rPr>
      </w:pPr>
      <w:r>
        <w:rPr>
          <w:sz w:val="32"/>
          <w:szCs w:val="32"/>
        </w:rPr>
        <w:t>Я гусями не питаюсь, но для вас большой урок:</w:t>
      </w:r>
    </w:p>
    <w:p w:rsidR="00132E20" w:rsidRDefault="00132E20" w:rsidP="00132E20">
      <w:pPr>
        <w:pStyle w:val="a3"/>
        <w:rPr>
          <w:sz w:val="32"/>
          <w:szCs w:val="32"/>
        </w:rPr>
      </w:pPr>
      <w:r>
        <w:rPr>
          <w:sz w:val="32"/>
          <w:szCs w:val="32"/>
        </w:rPr>
        <w:t>В лес одни вы не ходите, лучше с бабушкой сидите!</w:t>
      </w:r>
    </w:p>
    <w:p w:rsidR="00D50040" w:rsidRDefault="00D50040" w:rsidP="00132E20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lastRenderedPageBreak/>
        <w:t>Гуси:</w:t>
      </w:r>
      <w:r>
        <w:rPr>
          <w:sz w:val="32"/>
          <w:szCs w:val="32"/>
        </w:rPr>
        <w:t xml:space="preserve"> Мы же к бабушке идем, чтоб поздравить с Женским днем!</w:t>
      </w:r>
    </w:p>
    <w:p w:rsidR="00D50040" w:rsidRDefault="00D50040" w:rsidP="00132E20">
      <w:pPr>
        <w:pStyle w:val="a3"/>
        <w:rPr>
          <w:sz w:val="32"/>
          <w:szCs w:val="32"/>
        </w:rPr>
      </w:pPr>
      <w:proofErr w:type="spellStart"/>
      <w:r w:rsidRPr="00FE5AEE">
        <w:rPr>
          <w:b/>
          <w:sz w:val="32"/>
          <w:szCs w:val="32"/>
          <w:u w:val="single"/>
        </w:rPr>
        <w:t>Кр.Ш</w:t>
      </w:r>
      <w:proofErr w:type="spellEnd"/>
      <w:r w:rsidRPr="00FE5AEE">
        <w:rPr>
          <w:b/>
          <w:sz w:val="32"/>
          <w:szCs w:val="32"/>
          <w:u w:val="single"/>
        </w:rPr>
        <w:t>.:</w:t>
      </w:r>
      <w:r>
        <w:rPr>
          <w:sz w:val="32"/>
          <w:szCs w:val="32"/>
        </w:rPr>
        <w:t xml:space="preserve"> Ну, тогда пошли все вместе, запевайте дружно песню!</w:t>
      </w:r>
    </w:p>
    <w:p w:rsidR="00D50040" w:rsidRPr="00FE5AEE" w:rsidRDefault="00D50040" w:rsidP="00D50040">
      <w:pPr>
        <w:pStyle w:val="a3"/>
        <w:jc w:val="center"/>
        <w:rPr>
          <w:b/>
          <w:sz w:val="32"/>
          <w:szCs w:val="32"/>
          <w:u w:val="single"/>
        </w:rPr>
      </w:pPr>
      <w:r w:rsidRPr="00FE5AEE">
        <w:rPr>
          <w:b/>
          <w:sz w:val="32"/>
          <w:szCs w:val="32"/>
          <w:u w:val="single"/>
        </w:rPr>
        <w:t>Песня_______________________________________</w:t>
      </w:r>
    </w:p>
    <w:p w:rsidR="00D50040" w:rsidRPr="00CB2B28" w:rsidRDefault="00D50040" w:rsidP="00CB2B28">
      <w:pPr>
        <w:pStyle w:val="a3"/>
        <w:rPr>
          <w:i/>
          <w:sz w:val="32"/>
          <w:szCs w:val="32"/>
        </w:rPr>
      </w:pPr>
      <w:r w:rsidRPr="00D50040">
        <w:rPr>
          <w:i/>
          <w:sz w:val="32"/>
          <w:szCs w:val="32"/>
        </w:rPr>
        <w:t>( Выходит девочка-лиса</w:t>
      </w:r>
      <w:r w:rsidR="00CB2B28">
        <w:rPr>
          <w:i/>
          <w:sz w:val="32"/>
          <w:szCs w:val="32"/>
        </w:rPr>
        <w:t>, с корзинкой пирогов и плюшек</w:t>
      </w:r>
      <w:r w:rsidRPr="00CB2B28">
        <w:rPr>
          <w:i/>
          <w:sz w:val="32"/>
          <w:szCs w:val="32"/>
        </w:rPr>
        <w:t>)</w:t>
      </w:r>
    </w:p>
    <w:p w:rsidR="00D50040" w:rsidRDefault="00D50040" w:rsidP="00D50040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>Лиса:</w:t>
      </w:r>
      <w:r>
        <w:rPr>
          <w:sz w:val="32"/>
          <w:szCs w:val="32"/>
        </w:rPr>
        <w:t xml:space="preserve"> Я, красавица лисица, рыжим хвостиком машу,</w:t>
      </w:r>
    </w:p>
    <w:p w:rsidR="00D50040" w:rsidRDefault="00D50040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Пироги печь мастерица, а еще вяжу и шью!</w:t>
      </w:r>
    </w:p>
    <w:p w:rsidR="00D50040" w:rsidRDefault="00D50040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Берегу прическу, шубку, берегу свою красу,</w:t>
      </w:r>
    </w:p>
    <w:p w:rsidR="00D50040" w:rsidRDefault="00D50040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Мою стройную фигурку знают все в большом лесу</w:t>
      </w:r>
      <w:r w:rsidR="00CB2B28">
        <w:rPr>
          <w:sz w:val="32"/>
          <w:szCs w:val="32"/>
        </w:rPr>
        <w:t>.</w:t>
      </w:r>
    </w:p>
    <w:p w:rsidR="00CB2B28" w:rsidRDefault="00CB2B28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Я сегодня на диете, но иду на праздник  к вам.</w:t>
      </w:r>
    </w:p>
    <w:p w:rsidR="00CB2B28" w:rsidRDefault="00CB2B28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Для бабули, плюшки эти, пироги для наших мам!</w:t>
      </w:r>
    </w:p>
    <w:p w:rsidR="00CB2B28" w:rsidRPr="00FE5AEE" w:rsidRDefault="00CB2B28" w:rsidP="00D50040">
      <w:pPr>
        <w:pStyle w:val="a3"/>
        <w:rPr>
          <w:b/>
          <w:i/>
          <w:sz w:val="32"/>
          <w:szCs w:val="32"/>
          <w:u w:val="single"/>
        </w:rPr>
      </w:pPr>
      <w:r w:rsidRPr="00FE5AEE">
        <w:rPr>
          <w:b/>
          <w:i/>
          <w:sz w:val="32"/>
          <w:szCs w:val="32"/>
          <w:u w:val="single"/>
        </w:rPr>
        <w:t>(Все герои берутся за руки и идут по круги, приговаривая)</w:t>
      </w:r>
    </w:p>
    <w:p w:rsidR="00CB2B28" w:rsidRDefault="00CB2B28" w:rsidP="00D50040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>Все:</w:t>
      </w:r>
      <w:r>
        <w:rPr>
          <w:sz w:val="32"/>
          <w:szCs w:val="32"/>
        </w:rPr>
        <w:t xml:space="preserve"> Мы идем толпой веселой, улыбаемся, поем, </w:t>
      </w:r>
    </w:p>
    <w:p w:rsidR="00CB2B28" w:rsidRDefault="00CB2B28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Мимо сосен, мимо елок, отпирай, бабуля дом!</w:t>
      </w:r>
    </w:p>
    <w:p w:rsidR="00CB2B28" w:rsidRPr="00FE5AEE" w:rsidRDefault="00CB2B28" w:rsidP="00D50040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>(</w:t>
      </w:r>
      <w:r w:rsidRPr="00FE5AEE">
        <w:rPr>
          <w:i/>
          <w:sz w:val="32"/>
          <w:szCs w:val="32"/>
        </w:rPr>
        <w:t>Подходят к домику</w:t>
      </w:r>
      <w:r w:rsidR="00973488" w:rsidRPr="00FE5AEE">
        <w:rPr>
          <w:i/>
          <w:sz w:val="32"/>
          <w:szCs w:val="32"/>
        </w:rPr>
        <w:t>, выходит бабушка-ребенок)</w:t>
      </w:r>
    </w:p>
    <w:p w:rsidR="00973488" w:rsidRDefault="00973488" w:rsidP="00D50040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 xml:space="preserve">Бабушка: </w:t>
      </w:r>
      <w:r>
        <w:rPr>
          <w:sz w:val="32"/>
          <w:szCs w:val="32"/>
        </w:rPr>
        <w:t>Ах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вы, гости дорогие, вот спасибо, что пришли,</w:t>
      </w:r>
    </w:p>
    <w:p w:rsidR="00973488" w:rsidRDefault="00973488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А какие пироги то, сами что ли напекли?</w:t>
      </w:r>
    </w:p>
    <w:p w:rsidR="00973488" w:rsidRDefault="00973488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Ну и я вас угощаю, угощаю всех ребят,</w:t>
      </w:r>
    </w:p>
    <w:p w:rsidR="00973488" w:rsidRDefault="00973488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И на праздник приглашаю в наш любимый детский сад!</w:t>
      </w:r>
    </w:p>
    <w:p w:rsidR="00973488" w:rsidRDefault="00973488" w:rsidP="00D50040">
      <w:pPr>
        <w:pStyle w:val="a3"/>
        <w:rPr>
          <w:sz w:val="32"/>
          <w:szCs w:val="32"/>
        </w:rPr>
      </w:pPr>
      <w:r>
        <w:rPr>
          <w:sz w:val="32"/>
          <w:szCs w:val="32"/>
        </w:rPr>
        <w:t>Наступил веселья час, все скорей пускайтесь в пляс!</w:t>
      </w:r>
    </w:p>
    <w:p w:rsidR="00973488" w:rsidRPr="00FE5AEE" w:rsidRDefault="00973488" w:rsidP="00973488">
      <w:pPr>
        <w:pStyle w:val="a3"/>
        <w:jc w:val="center"/>
        <w:rPr>
          <w:b/>
          <w:sz w:val="32"/>
          <w:szCs w:val="32"/>
          <w:u w:val="single"/>
        </w:rPr>
      </w:pPr>
      <w:r w:rsidRPr="00FE5AEE">
        <w:rPr>
          <w:b/>
          <w:sz w:val="32"/>
          <w:szCs w:val="32"/>
          <w:u w:val="single"/>
        </w:rPr>
        <w:t>Танец______________________________________</w:t>
      </w:r>
    </w:p>
    <w:p w:rsidR="00973488" w:rsidRDefault="00973488" w:rsidP="00973488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>Ребенок:</w:t>
      </w:r>
      <w:r w:rsidRPr="00973488">
        <w:rPr>
          <w:sz w:val="32"/>
          <w:szCs w:val="32"/>
        </w:rPr>
        <w:t xml:space="preserve"> </w:t>
      </w:r>
      <w:r>
        <w:rPr>
          <w:sz w:val="32"/>
          <w:szCs w:val="32"/>
        </w:rPr>
        <w:t>Песни пели, танцевали, мам любимых поздравляли!</w:t>
      </w:r>
    </w:p>
    <w:p w:rsidR="00973488" w:rsidRDefault="00973488" w:rsidP="00973488">
      <w:pPr>
        <w:pStyle w:val="a3"/>
        <w:rPr>
          <w:sz w:val="32"/>
          <w:szCs w:val="32"/>
        </w:rPr>
      </w:pPr>
      <w:r>
        <w:rPr>
          <w:sz w:val="32"/>
          <w:szCs w:val="32"/>
        </w:rPr>
        <w:t>А теперь пора играть, выходи, пора считать.</w:t>
      </w:r>
    </w:p>
    <w:p w:rsidR="00973488" w:rsidRPr="00FE5AEE" w:rsidRDefault="00973488" w:rsidP="00973488">
      <w:pPr>
        <w:pStyle w:val="a3"/>
        <w:jc w:val="center"/>
        <w:rPr>
          <w:b/>
          <w:sz w:val="32"/>
          <w:szCs w:val="32"/>
          <w:u w:val="single"/>
        </w:rPr>
      </w:pPr>
      <w:r w:rsidRPr="00FE5AEE">
        <w:rPr>
          <w:b/>
          <w:sz w:val="32"/>
          <w:szCs w:val="32"/>
          <w:u w:val="single"/>
        </w:rPr>
        <w:t>Игра_____________________________________</w:t>
      </w:r>
    </w:p>
    <w:p w:rsidR="00973488" w:rsidRPr="00FE5AEE" w:rsidRDefault="00973488" w:rsidP="00973488">
      <w:pPr>
        <w:pStyle w:val="a3"/>
        <w:jc w:val="center"/>
        <w:rPr>
          <w:b/>
          <w:sz w:val="32"/>
          <w:szCs w:val="32"/>
          <w:u w:val="single"/>
        </w:rPr>
      </w:pPr>
      <w:r w:rsidRPr="00FE5AEE">
        <w:rPr>
          <w:b/>
          <w:sz w:val="32"/>
          <w:szCs w:val="32"/>
          <w:u w:val="single"/>
        </w:rPr>
        <w:t>Аттракцион_ «Составь букет для мамы»</w:t>
      </w:r>
    </w:p>
    <w:p w:rsidR="00973488" w:rsidRPr="00FE5AEE" w:rsidRDefault="00973488" w:rsidP="00973488">
      <w:pPr>
        <w:pStyle w:val="a3"/>
        <w:jc w:val="center"/>
        <w:rPr>
          <w:b/>
          <w:sz w:val="32"/>
          <w:szCs w:val="32"/>
          <w:u w:val="single"/>
        </w:rPr>
      </w:pPr>
      <w:r w:rsidRPr="00FE5AEE">
        <w:rPr>
          <w:b/>
          <w:sz w:val="32"/>
          <w:szCs w:val="32"/>
          <w:u w:val="single"/>
        </w:rPr>
        <w:t>« Оденься на бал»</w:t>
      </w:r>
    </w:p>
    <w:p w:rsidR="00973488" w:rsidRDefault="00973488" w:rsidP="00973488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.</w:t>
      </w:r>
      <w:r w:rsidRPr="00FE5AEE">
        <w:rPr>
          <w:b/>
          <w:sz w:val="32"/>
          <w:szCs w:val="32"/>
          <w:u w:val="single"/>
        </w:rPr>
        <w:t>Ребенок:</w:t>
      </w:r>
      <w:r>
        <w:rPr>
          <w:sz w:val="32"/>
          <w:szCs w:val="32"/>
        </w:rPr>
        <w:t xml:space="preserve"> А теперь поздравить надо всех работников детсада!</w:t>
      </w:r>
    </w:p>
    <w:p w:rsidR="00973488" w:rsidRDefault="00973488" w:rsidP="00973488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>2.</w:t>
      </w:r>
      <w:r>
        <w:rPr>
          <w:sz w:val="32"/>
          <w:szCs w:val="32"/>
        </w:rPr>
        <w:t xml:space="preserve"> Воспитателей мы рады всех поздравить с женским днем!</w:t>
      </w:r>
    </w:p>
    <w:p w:rsidR="00973488" w:rsidRDefault="00973488" w:rsidP="00973488">
      <w:pPr>
        <w:pStyle w:val="a3"/>
        <w:rPr>
          <w:sz w:val="32"/>
          <w:szCs w:val="32"/>
        </w:rPr>
      </w:pPr>
      <w:r w:rsidRPr="00973488">
        <w:rPr>
          <w:sz w:val="32"/>
          <w:szCs w:val="32"/>
        </w:rPr>
        <w:t>Сколько лет мы с ними рядом</w:t>
      </w:r>
      <w:r w:rsidR="00510977">
        <w:rPr>
          <w:sz w:val="32"/>
          <w:szCs w:val="32"/>
        </w:rPr>
        <w:t>, здесь играем и растем!</w:t>
      </w:r>
    </w:p>
    <w:p w:rsidR="00510977" w:rsidRDefault="00510977" w:rsidP="00973488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>3.</w:t>
      </w:r>
      <w:r>
        <w:rPr>
          <w:sz w:val="32"/>
          <w:szCs w:val="32"/>
        </w:rPr>
        <w:t xml:space="preserve"> Медсестра, завхоз, и няни, наш директор, повара,</w:t>
      </w:r>
    </w:p>
    <w:p w:rsidR="00510977" w:rsidRDefault="00510977" w:rsidP="00973488">
      <w:pPr>
        <w:pStyle w:val="a3"/>
        <w:rPr>
          <w:sz w:val="32"/>
          <w:szCs w:val="32"/>
        </w:rPr>
      </w:pPr>
      <w:r>
        <w:rPr>
          <w:sz w:val="32"/>
          <w:szCs w:val="32"/>
        </w:rPr>
        <w:t>Все хлопочут неустанно с нами с самого утра!</w:t>
      </w:r>
    </w:p>
    <w:p w:rsidR="00510977" w:rsidRDefault="00510977" w:rsidP="00973488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lastRenderedPageBreak/>
        <w:t>4.</w:t>
      </w:r>
      <w:r>
        <w:rPr>
          <w:sz w:val="32"/>
          <w:szCs w:val="32"/>
        </w:rPr>
        <w:t xml:space="preserve"> Знаем, трудно вам бывает всех утешить и понять,</w:t>
      </w:r>
    </w:p>
    <w:p w:rsidR="00510977" w:rsidRDefault="00510977" w:rsidP="00973488">
      <w:pPr>
        <w:pStyle w:val="a3"/>
        <w:rPr>
          <w:sz w:val="32"/>
          <w:szCs w:val="32"/>
        </w:rPr>
      </w:pPr>
      <w:r>
        <w:rPr>
          <w:sz w:val="32"/>
          <w:szCs w:val="32"/>
        </w:rPr>
        <w:t>Воспитатель заменяет в садике ребятам мать.</w:t>
      </w:r>
    </w:p>
    <w:p w:rsidR="00510977" w:rsidRDefault="00510977" w:rsidP="00973488">
      <w:pPr>
        <w:pStyle w:val="a3"/>
        <w:rPr>
          <w:sz w:val="32"/>
          <w:szCs w:val="32"/>
        </w:rPr>
      </w:pPr>
      <w:r w:rsidRPr="00FE5AEE">
        <w:rPr>
          <w:b/>
          <w:sz w:val="32"/>
          <w:szCs w:val="32"/>
          <w:u w:val="single"/>
        </w:rPr>
        <w:t>5</w:t>
      </w:r>
      <w:r>
        <w:rPr>
          <w:sz w:val="32"/>
          <w:szCs w:val="32"/>
        </w:rPr>
        <w:t>. Будьте счастливы, здоровы, постарайтесь не стареть,</w:t>
      </w:r>
    </w:p>
    <w:p w:rsidR="00510977" w:rsidRDefault="00510977" w:rsidP="00973488">
      <w:pPr>
        <w:pStyle w:val="a3"/>
        <w:rPr>
          <w:sz w:val="32"/>
          <w:szCs w:val="32"/>
        </w:rPr>
      </w:pPr>
      <w:r>
        <w:rPr>
          <w:sz w:val="32"/>
          <w:szCs w:val="32"/>
        </w:rPr>
        <w:t>Вместе с вами мы готовы каждый день плясать и петь.</w:t>
      </w:r>
    </w:p>
    <w:p w:rsidR="00510977" w:rsidRPr="00FE5AEE" w:rsidRDefault="00510977" w:rsidP="00973488">
      <w:pPr>
        <w:pStyle w:val="a3"/>
        <w:rPr>
          <w:i/>
          <w:sz w:val="32"/>
          <w:szCs w:val="32"/>
        </w:rPr>
      </w:pPr>
      <w:r w:rsidRPr="00FE5AEE">
        <w:rPr>
          <w:i/>
          <w:sz w:val="32"/>
          <w:szCs w:val="32"/>
        </w:rPr>
        <w:t>( какой- то сюрприз)</w:t>
      </w:r>
    </w:p>
    <w:p w:rsidR="00510977" w:rsidRPr="00FE5AEE" w:rsidRDefault="00510977" w:rsidP="00973488">
      <w:pPr>
        <w:pStyle w:val="a3"/>
        <w:rPr>
          <w:b/>
          <w:sz w:val="32"/>
          <w:szCs w:val="32"/>
          <w:u w:val="single"/>
        </w:rPr>
      </w:pPr>
      <w:r w:rsidRPr="00FE5AEE">
        <w:rPr>
          <w:b/>
          <w:sz w:val="32"/>
          <w:szCs w:val="32"/>
          <w:u w:val="single"/>
        </w:rPr>
        <w:t xml:space="preserve">Выходят </w:t>
      </w:r>
      <w:r w:rsidR="00B130ED" w:rsidRPr="00FE5AEE">
        <w:rPr>
          <w:b/>
          <w:sz w:val="32"/>
          <w:szCs w:val="32"/>
          <w:u w:val="single"/>
        </w:rPr>
        <w:t>еще 4</w:t>
      </w:r>
      <w:r w:rsidRPr="00FE5AEE">
        <w:rPr>
          <w:b/>
          <w:sz w:val="32"/>
          <w:szCs w:val="32"/>
          <w:u w:val="single"/>
        </w:rPr>
        <w:t xml:space="preserve"> ребенка: </w:t>
      </w:r>
    </w:p>
    <w:p w:rsidR="00510977" w:rsidRDefault="00510977" w:rsidP="00510977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До чего красивы мамы в этот солнечный денек,</w:t>
      </w:r>
    </w:p>
    <w:p w:rsidR="00510977" w:rsidRDefault="00510977" w:rsidP="00510977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усть они гордятся нами, мама, здесь я, твой сынок!</w:t>
      </w:r>
    </w:p>
    <w:p w:rsidR="00510977" w:rsidRDefault="00510977" w:rsidP="00510977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Тут и я, твоя дочурка, посмотри, как подросла,</w:t>
      </w:r>
    </w:p>
    <w:p w:rsidR="00510977" w:rsidRDefault="00510977" w:rsidP="00510977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А еще совсем недавно крошкой маленькой была!</w:t>
      </w:r>
    </w:p>
    <w:p w:rsidR="00510977" w:rsidRDefault="00510977" w:rsidP="00510977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Здесь я, бабушка родная, полюбуйся на меня, </w:t>
      </w:r>
    </w:p>
    <w:p w:rsidR="00510977" w:rsidRDefault="00510977" w:rsidP="00510977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Любишь ты меня, я знаю, драгоценная моя!</w:t>
      </w:r>
    </w:p>
    <w:p w:rsidR="00B130ED" w:rsidRDefault="00B130ED" w:rsidP="00B130E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Мы, для вас, родных, любимых,</w:t>
      </w:r>
    </w:p>
    <w:p w:rsidR="00B130ED" w:rsidRDefault="00B130ED" w:rsidP="00B130ED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ожелаем дней счастливых,</w:t>
      </w:r>
    </w:p>
    <w:p w:rsidR="00B130ED" w:rsidRDefault="00B130ED" w:rsidP="00B130ED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Все: Поздравляем с женским днем!</w:t>
      </w:r>
    </w:p>
    <w:p w:rsidR="00B130ED" w:rsidRPr="00973488" w:rsidRDefault="00B130ED" w:rsidP="00510977">
      <w:pPr>
        <w:pStyle w:val="a3"/>
        <w:ind w:left="1080"/>
        <w:rPr>
          <w:sz w:val="32"/>
          <w:szCs w:val="32"/>
        </w:rPr>
      </w:pPr>
    </w:p>
    <w:p w:rsidR="00973488" w:rsidRPr="00973488" w:rsidRDefault="00973488" w:rsidP="00973488">
      <w:pPr>
        <w:pStyle w:val="a3"/>
        <w:rPr>
          <w:sz w:val="32"/>
          <w:szCs w:val="32"/>
        </w:rPr>
      </w:pPr>
    </w:p>
    <w:p w:rsidR="00973488" w:rsidRPr="00973488" w:rsidRDefault="00973488">
      <w:pPr>
        <w:pStyle w:val="a3"/>
        <w:jc w:val="center"/>
        <w:rPr>
          <w:sz w:val="32"/>
          <w:szCs w:val="32"/>
          <w:u w:val="single"/>
        </w:rPr>
      </w:pPr>
    </w:p>
    <w:sectPr w:rsidR="00973488" w:rsidRPr="00973488" w:rsidSect="00595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031"/>
    <w:multiLevelType w:val="hybridMultilevel"/>
    <w:tmpl w:val="1D1E7DC4"/>
    <w:lvl w:ilvl="0" w:tplc="4580B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77884"/>
    <w:multiLevelType w:val="hybridMultilevel"/>
    <w:tmpl w:val="ACBC4BCC"/>
    <w:lvl w:ilvl="0" w:tplc="36081F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84652D"/>
    <w:multiLevelType w:val="hybridMultilevel"/>
    <w:tmpl w:val="5FEE904C"/>
    <w:lvl w:ilvl="0" w:tplc="36CE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804"/>
    <w:rsid w:val="000F5F4B"/>
    <w:rsid w:val="001125BE"/>
    <w:rsid w:val="00132E20"/>
    <w:rsid w:val="00154168"/>
    <w:rsid w:val="00510977"/>
    <w:rsid w:val="00595656"/>
    <w:rsid w:val="0073476E"/>
    <w:rsid w:val="008215A7"/>
    <w:rsid w:val="00973488"/>
    <w:rsid w:val="00A53BE2"/>
    <w:rsid w:val="00B130ED"/>
    <w:rsid w:val="00B1600D"/>
    <w:rsid w:val="00BE7804"/>
    <w:rsid w:val="00CB2B28"/>
    <w:rsid w:val="00D00504"/>
    <w:rsid w:val="00D50040"/>
    <w:rsid w:val="00EA0645"/>
    <w:rsid w:val="00F84736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8A4A-E928-44AE-A05A-5671FD1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55</dc:creator>
  <cp:keywords/>
  <dc:description/>
  <cp:lastModifiedBy>МБДОУ55</cp:lastModifiedBy>
  <cp:revision>9</cp:revision>
  <dcterms:created xsi:type="dcterms:W3CDTF">2022-01-18T08:43:00Z</dcterms:created>
  <dcterms:modified xsi:type="dcterms:W3CDTF">2024-01-16T06:05:00Z</dcterms:modified>
</cp:coreProperties>
</file>